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7E4643" w:rsidRPr="00FC2A26" w:rsidRDefault="007E4643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70459862544</w:t>
      </w:r>
    </w:p>
    <w:p w:rsidR="0057569E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ED526F">
        <w:rPr>
          <w:rFonts w:ascii="Times New Roman" w:hAnsi="Times New Roman" w:cs="Times New Roman"/>
          <w:sz w:val="24"/>
          <w:szCs w:val="24"/>
        </w:rPr>
        <w:t>112-02/23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  <w:r w:rsidR="00ED526F">
        <w:rPr>
          <w:rFonts w:ascii="Times New Roman" w:hAnsi="Times New Roman" w:cs="Times New Roman"/>
          <w:sz w:val="24"/>
          <w:szCs w:val="24"/>
        </w:rPr>
        <w:t>2</w:t>
      </w:r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</w:t>
      </w:r>
      <w:r w:rsidR="00ED526F">
        <w:rPr>
          <w:rFonts w:ascii="Times New Roman" w:hAnsi="Times New Roman" w:cs="Times New Roman"/>
          <w:sz w:val="24"/>
          <w:szCs w:val="24"/>
        </w:rPr>
        <w:t>1-293-01-23-1</w:t>
      </w:r>
      <w:bookmarkStart w:id="0" w:name="_GoBack"/>
      <w:bookmarkEnd w:id="0"/>
    </w:p>
    <w:p w:rsidR="00FC2A26" w:rsidRPr="00FC2A26" w:rsidRDefault="00ED526F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5.3.2023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2562A4">
        <w:rPr>
          <w:rFonts w:ascii="Times New Roman" w:hAnsi="Times New Roman" w:cs="Times New Roman"/>
          <w:b/>
          <w:sz w:val="24"/>
          <w:szCs w:val="24"/>
        </w:rPr>
        <w:t>matematik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</w:t>
      </w:r>
      <w:r w:rsidR="007E4643">
        <w:rPr>
          <w:rFonts w:ascii="Times New Roman" w:hAnsi="Times New Roman" w:cs="Times New Roman"/>
          <w:sz w:val="24"/>
          <w:szCs w:val="24"/>
        </w:rPr>
        <w:t>n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puno radno vrijeme, </w:t>
      </w:r>
      <w:r w:rsidR="00ED526F">
        <w:rPr>
          <w:rFonts w:ascii="Times New Roman" w:hAnsi="Times New Roman" w:cs="Times New Roman"/>
          <w:sz w:val="24"/>
          <w:szCs w:val="24"/>
        </w:rPr>
        <w:t>20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sati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  <w:r w:rsidR="007E4643">
        <w:rPr>
          <w:rFonts w:ascii="Times New Roman" w:hAnsi="Times New Roman" w:cs="Times New Roman"/>
          <w:sz w:val="24"/>
          <w:szCs w:val="24"/>
        </w:rPr>
        <w:t>, do povratka radnice na rad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52/14., 7/17., 68/18., 98/19. i 64/20.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2562A4">
        <w:rPr>
          <w:rFonts w:ascii="Times New Roman" w:hAnsi="Times New Roman" w:cs="Times New Roman"/>
          <w:sz w:val="24"/>
          <w:szCs w:val="24"/>
        </w:rPr>
        <w:t>matematik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15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ED526F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ED526F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562A4"/>
    <w:rsid w:val="002A30FD"/>
    <w:rsid w:val="002E2DA4"/>
    <w:rsid w:val="002F00B4"/>
    <w:rsid w:val="00406118"/>
    <w:rsid w:val="004174F6"/>
    <w:rsid w:val="004636D6"/>
    <w:rsid w:val="00524B7E"/>
    <w:rsid w:val="00562D5C"/>
    <w:rsid w:val="0057569E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7E4643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26DF8"/>
    <w:rsid w:val="00E3631D"/>
    <w:rsid w:val="00ED526F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232A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BA284-835E-4FB9-A7DD-CF93F802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2</cp:revision>
  <cp:lastPrinted>2023-03-14T12:38:00Z</cp:lastPrinted>
  <dcterms:created xsi:type="dcterms:W3CDTF">2023-03-14T12:38:00Z</dcterms:created>
  <dcterms:modified xsi:type="dcterms:W3CDTF">2023-03-14T12:38:00Z</dcterms:modified>
</cp:coreProperties>
</file>